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D2C" w:rsidRPr="00E67AC6" w:rsidRDefault="00D12D2C" w:rsidP="00D12D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7AC6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е образования</w:t>
      </w:r>
    </w:p>
    <w:p w:rsidR="00D12D2C" w:rsidRPr="007C596B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67AC6">
        <w:rPr>
          <w:rFonts w:ascii="Times New Roman" w:eastAsia="Times New Roman" w:hAnsi="Times New Roman" w:cs="Times New Roman"/>
          <w:sz w:val="28"/>
          <w:szCs w:val="24"/>
          <w:lang w:eastAsia="ru-RU"/>
        </w:rPr>
        <w:t>«БЕЛОРУССКИЙ ГОСУДАРСТВЕННЫЙ ТЕХНОЛОГИЧЕСКИЙ УНИВЕРСИТЕТ»</w:t>
      </w: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D12D2C" w:rsidRPr="007C596B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Факультет информационных технологий</w:t>
      </w:r>
    </w:p>
    <w:p w:rsidR="00D12D2C" w:rsidRPr="007C596B" w:rsidRDefault="00D12D2C" w:rsidP="00D12D2C">
      <w:pPr>
        <w:spacing w:after="444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Кафедра информационных систем и технологий</w:t>
      </w:r>
    </w:p>
    <w:p w:rsidR="00D12D2C" w:rsidRPr="009754C0" w:rsidRDefault="00D12D2C" w:rsidP="00D12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1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бораторная работа № </w:t>
      </w:r>
      <w:r w:rsidR="009754C0" w:rsidRPr="00975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</w:p>
    <w:p w:rsidR="00D12D2C" w:rsidRDefault="00D12D2C" w:rsidP="007738E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</w:t>
      </w:r>
      <w:r w:rsidR="009754C0" w:rsidRPr="009754C0">
        <w:rPr>
          <w:rFonts w:ascii="Times New Roman" w:eastAsia="Calibri" w:hAnsi="Times New Roman" w:cs="Times New Roman"/>
          <w:color w:val="000000"/>
          <w:sz w:val="28"/>
          <w:szCs w:val="28"/>
        </w:rPr>
        <w:t>ИССЛЕДОВАНИЕ ПОТОКОВЫХ ШИФРОВ</w:t>
      </w:r>
      <w:r w:rsidR="00474667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Pr="007C596B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D12D2C" w:rsidRPr="007C596B" w:rsidSect="007420BD">
          <w:footerReference w:type="default" r:id="rId8"/>
          <w:footerReference w:type="first" r:id="rId9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</w:p>
    <w:p w:rsidR="00D12D2C" w:rsidRPr="00413F28" w:rsidRDefault="00D12D2C" w:rsidP="00D12D2C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br w:type="column"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Выполнил</w:t>
      </w:r>
      <w:r w:rsidRPr="00413F28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D12D2C" w:rsidRPr="00FC43A3" w:rsidRDefault="00D12D2C" w:rsidP="00D12D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: </w:t>
      </w:r>
      <w:r w:rsidR="00A67DBD">
        <w:rPr>
          <w:rFonts w:ascii="Times New Roman" w:eastAsia="Times New Roman" w:hAnsi="Times New Roman" w:cs="Times New Roman"/>
          <w:sz w:val="28"/>
          <w:szCs w:val="28"/>
          <w:lang w:eastAsia="ru-RU"/>
        </w:rPr>
        <w:t>Лысков К.Е.</w:t>
      </w:r>
    </w:p>
    <w:p w:rsidR="00D12D2C" w:rsidRPr="00FC43A3" w:rsidRDefault="00A67DBD" w:rsidP="00D12D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</w:t>
      </w:r>
      <w:bookmarkStart w:id="0" w:name="_GoBack"/>
      <w:bookmarkEnd w:id="0"/>
      <w:r w:rsidR="00D12D2C"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 4 группа</w:t>
      </w:r>
    </w:p>
    <w:p w:rsidR="00D12D2C" w:rsidRPr="009633F4" w:rsidRDefault="00D12D2C" w:rsidP="00D12D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12D2C" w:rsidRPr="009633F4" w:rsidSect="007420BD">
          <w:type w:val="continuous"/>
          <w:pgSz w:w="11906" w:h="16838"/>
          <w:pgMar w:top="1134" w:right="567" w:bottom="851" w:left="1304" w:header="709" w:footer="709" w:gutter="0"/>
          <w:pgNumType w:start="3"/>
          <w:cols w:num="2" w:space="708"/>
          <w:docGrid w:linePitch="381"/>
        </w:sect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: </w:t>
      </w:r>
      <w:r w:rsidR="009B4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зон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>.В.</w:t>
      </w: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br/>
      </w: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2D2C" w:rsidRPr="00284057" w:rsidRDefault="00D12D2C" w:rsidP="00D12D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2D2C" w:rsidRPr="007C5BAF" w:rsidRDefault="007C5BAF" w:rsidP="00D12D2C">
      <w:pPr>
        <w:spacing w:before="1320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  <w:sectPr w:rsidR="00D12D2C" w:rsidRPr="007C5BAF" w:rsidSect="007420BD">
          <w:headerReference w:type="default" r:id="rId10"/>
          <w:footerReference w:type="default" r:id="rId11"/>
          <w:type w:val="continuous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81"/>
        </w:sectPr>
      </w:pPr>
      <w:r>
        <w:rPr>
          <w:rFonts w:ascii="Times New Roman" w:eastAsia="Calibri" w:hAnsi="Times New Roman" w:cs="Times New Roman"/>
          <w:sz w:val="28"/>
          <w:szCs w:val="28"/>
        </w:rPr>
        <w:t>Минск 202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3</w:t>
      </w:r>
    </w:p>
    <w:p w:rsidR="00D12D2C" w:rsidRPr="001E72DF" w:rsidRDefault="00D12D2C" w:rsidP="00D12D2C">
      <w:pPr>
        <w:pStyle w:val="a5"/>
        <w:numPr>
          <w:ilvl w:val="0"/>
          <w:numId w:val="1"/>
        </w:numPr>
        <w:spacing w:before="240" w:after="12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1E72DF">
        <w:rPr>
          <w:rFonts w:ascii="Times New Roman" w:hAnsi="Times New Roman" w:cs="Times New Roman"/>
          <w:b/>
          <w:sz w:val="28"/>
          <w:lang w:val="ru-RU"/>
        </w:rPr>
        <w:lastRenderedPageBreak/>
        <w:t>Описание приложения</w:t>
      </w:r>
    </w:p>
    <w:p w:rsidR="00D12D2C" w:rsidRPr="00C04160" w:rsidRDefault="00C04160" w:rsidP="00C04160">
      <w:pPr>
        <w:spacing w:line="240" w:lineRule="auto"/>
        <w:ind w:firstLine="709"/>
        <w:jc w:val="both"/>
      </w:pPr>
      <w:r w:rsidRPr="00E95915">
        <w:rPr>
          <w:rFonts w:ascii="Times New Roman" w:hAnsi="Times New Roman" w:cs="Times New Roman"/>
          <w:sz w:val="28"/>
        </w:rPr>
        <w:t>Прил</w:t>
      </w:r>
      <w:r>
        <w:rPr>
          <w:rFonts w:ascii="Times New Roman" w:hAnsi="Times New Roman" w:cs="Times New Roman"/>
          <w:sz w:val="28"/>
        </w:rPr>
        <w:t xml:space="preserve">ожение написано на языке программирования </w:t>
      </w:r>
      <w:r>
        <w:rPr>
          <w:rFonts w:ascii="Times New Roman" w:hAnsi="Times New Roman" w:cs="Times New Roman"/>
          <w:sz w:val="28"/>
          <w:lang w:val="en-US"/>
        </w:rPr>
        <w:t>Python</w:t>
      </w:r>
      <w:r w:rsidRPr="0033404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="009754C0">
        <w:rPr>
          <w:rFonts w:ascii="Times New Roman" w:hAnsi="Times New Roman" w:cs="Times New Roman"/>
          <w:sz w:val="28"/>
        </w:rPr>
        <w:t>позволяет провести шифрование поточным</w:t>
      </w:r>
      <w:r>
        <w:rPr>
          <w:rFonts w:ascii="Times New Roman" w:hAnsi="Times New Roman" w:cs="Times New Roman"/>
          <w:sz w:val="28"/>
        </w:rPr>
        <w:t xml:space="preserve"> шифром.</w:t>
      </w:r>
      <w:r w:rsidR="00D12D2C">
        <w:rPr>
          <w:rFonts w:ascii="Times New Roman" w:hAnsi="Times New Roman" w:cs="Times New Roman"/>
          <w:b/>
          <w:sz w:val="28"/>
        </w:rPr>
        <w:br w:type="page"/>
      </w:r>
    </w:p>
    <w:p w:rsidR="00D12D2C" w:rsidRDefault="00340F56" w:rsidP="00D12D2C">
      <w:pPr>
        <w:pStyle w:val="a5"/>
        <w:numPr>
          <w:ilvl w:val="0"/>
          <w:numId w:val="1"/>
        </w:numPr>
        <w:spacing w:before="240" w:after="120" w:line="240" w:lineRule="auto"/>
        <w:ind w:left="0" w:firstLine="706"/>
        <w:jc w:val="both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lastRenderedPageBreak/>
        <w:t>Методика выполнения расчетов</w:t>
      </w:r>
    </w:p>
    <w:p w:rsidR="00D12D2C" w:rsidRPr="00A54CC0" w:rsidRDefault="00D12D2C" w:rsidP="00D12D2C">
      <w:pPr>
        <w:spacing w:line="259" w:lineRule="auto"/>
        <w:ind w:firstLine="70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й лабораторной работе была поставлена цель создания </w:t>
      </w:r>
      <w:r w:rsidR="00AB5BD3">
        <w:rPr>
          <w:rFonts w:ascii="Times New Roman" w:hAnsi="Times New Roman" w:cs="Times New Roman"/>
          <w:sz w:val="28"/>
        </w:rPr>
        <w:t>п</w:t>
      </w:r>
      <w:r w:rsidR="00340F56">
        <w:rPr>
          <w:rFonts w:ascii="Times New Roman" w:hAnsi="Times New Roman" w:cs="Times New Roman"/>
          <w:sz w:val="28"/>
        </w:rPr>
        <w:t>риложения, которое реализовывает алгоритм</w:t>
      </w:r>
      <w:r w:rsidR="00C7239C" w:rsidRPr="00C7239C">
        <w:rPr>
          <w:rFonts w:ascii="Times New Roman" w:hAnsi="Times New Roman" w:cs="Times New Roman"/>
          <w:sz w:val="28"/>
        </w:rPr>
        <w:t xml:space="preserve"> </w:t>
      </w:r>
      <w:r w:rsidR="00C7239C">
        <w:rPr>
          <w:rFonts w:ascii="Times New Roman" w:hAnsi="Times New Roman" w:cs="Times New Roman"/>
          <w:sz w:val="28"/>
          <w:lang w:val="en-US"/>
        </w:rPr>
        <w:t>BBS</w:t>
      </w:r>
      <w:r w:rsidR="00C7239C" w:rsidRPr="00C7239C">
        <w:rPr>
          <w:rFonts w:ascii="Times New Roman" w:hAnsi="Times New Roman" w:cs="Times New Roman"/>
          <w:sz w:val="28"/>
        </w:rPr>
        <w:t xml:space="preserve"> </w:t>
      </w:r>
      <w:r w:rsidR="002113D6">
        <w:rPr>
          <w:rFonts w:ascii="Times New Roman" w:hAnsi="Times New Roman" w:cs="Times New Roman"/>
          <w:sz w:val="28"/>
        </w:rPr>
        <w:t xml:space="preserve">ПСП и потоковый шифр </w:t>
      </w:r>
      <w:r w:rsidR="002113D6">
        <w:rPr>
          <w:rFonts w:ascii="Times New Roman" w:hAnsi="Times New Roman" w:cs="Times New Roman"/>
          <w:sz w:val="28"/>
          <w:lang w:val="en-US"/>
        </w:rPr>
        <w:t>RC</w:t>
      </w:r>
      <w:r w:rsidR="002113D6" w:rsidRPr="00737101">
        <w:rPr>
          <w:rFonts w:ascii="Times New Roman" w:hAnsi="Times New Roman" w:cs="Times New Roman"/>
          <w:sz w:val="28"/>
        </w:rPr>
        <w:t>4</w:t>
      </w:r>
      <w:r w:rsidR="00AB5BD3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На листинге 2.1 представлен</w:t>
      </w:r>
      <w:r w:rsidR="00362C7C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</w:t>
      </w:r>
      <w:r w:rsidR="00C7239C">
        <w:rPr>
          <w:rFonts w:ascii="Times New Roman" w:hAnsi="Times New Roman" w:cs="Times New Roman"/>
          <w:sz w:val="28"/>
        </w:rPr>
        <w:t>класс с функциями</w:t>
      </w:r>
      <w:r w:rsidR="002113D6">
        <w:rPr>
          <w:rFonts w:ascii="Times New Roman" w:hAnsi="Times New Roman" w:cs="Times New Roman"/>
          <w:sz w:val="28"/>
        </w:rPr>
        <w:t xml:space="preserve">, реализующий алгоритм </w:t>
      </w:r>
      <w:r w:rsidR="00CF7E0D">
        <w:rPr>
          <w:rFonts w:ascii="Times New Roman" w:hAnsi="Times New Roman" w:cs="Times New Roman"/>
          <w:sz w:val="28"/>
          <w:lang w:val="en-US"/>
        </w:rPr>
        <w:t>BBS</w:t>
      </w:r>
      <w:r w:rsidR="002113D6" w:rsidRPr="002113D6">
        <w:rPr>
          <w:rFonts w:ascii="Times New Roman" w:hAnsi="Times New Roman" w:cs="Times New Roman"/>
          <w:sz w:val="28"/>
        </w:rPr>
        <w:t xml:space="preserve"> </w:t>
      </w:r>
      <w:r w:rsidR="002113D6">
        <w:rPr>
          <w:rFonts w:ascii="Times New Roman" w:hAnsi="Times New Roman" w:cs="Times New Roman"/>
          <w:sz w:val="28"/>
        </w:rPr>
        <w:t>ПСП</w:t>
      </w:r>
      <w:r w:rsidR="00737101">
        <w:rPr>
          <w:rFonts w:ascii="Times New Roman" w:hAnsi="Times New Roman" w:cs="Times New Roman"/>
          <w:sz w:val="28"/>
        </w:rPr>
        <w:t xml:space="preserve">, а на листинге 2.2 потоквый шифр </w:t>
      </w:r>
      <w:r w:rsidR="00737101">
        <w:rPr>
          <w:rFonts w:ascii="Times New Roman" w:hAnsi="Times New Roman" w:cs="Times New Roman"/>
          <w:sz w:val="28"/>
          <w:lang w:val="en-US"/>
        </w:rPr>
        <w:t>RC</w:t>
      </w:r>
      <w:r w:rsidR="00737101" w:rsidRPr="00A54CC0">
        <w:rPr>
          <w:rFonts w:ascii="Times New Roman" w:hAnsi="Times New Roman" w:cs="Times New Roman"/>
          <w:sz w:val="28"/>
        </w:rPr>
        <w:t>4.</w:t>
      </w:r>
    </w:p>
    <w:p w:rsidR="00DE3F99" w:rsidRPr="00CF7E0D" w:rsidRDefault="00DE3F99" w:rsidP="00DE3F9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DE3F99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class</w:t>
      </w:r>
      <w:r w:rsidRPr="00CF7E0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DE3F9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BBS</w:t>
      </w:r>
      <w:r w:rsidRPr="00CF7E0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DE3F99" w:rsidRPr="00DE3F99" w:rsidRDefault="00DE3F99" w:rsidP="00DE3F9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DE3F9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</w:t>
      </w:r>
      <w:r w:rsidRPr="00CF7E0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DE3F9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</w:t>
      </w:r>
      <w:r w:rsidRPr="00CF7E0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DE3F99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val="en-US" w:eastAsia="ru-RU"/>
        </w:rPr>
        <w:t>"""</w:t>
      </w:r>
    </w:p>
    <w:p w:rsidR="00DE3F99" w:rsidRPr="00DE3F99" w:rsidRDefault="00DE3F99" w:rsidP="00DE3F9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DE3F99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val="en-US" w:eastAsia="ru-RU"/>
        </w:rPr>
        <w:t>    p is prime number</w:t>
      </w:r>
    </w:p>
    <w:p w:rsidR="00DE3F99" w:rsidRPr="00DE3F99" w:rsidRDefault="00DE3F99" w:rsidP="00DE3F9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DE3F99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val="en-US" w:eastAsia="ru-RU"/>
        </w:rPr>
        <w:t>    q is a prime number</w:t>
      </w:r>
    </w:p>
    <w:p w:rsidR="00DE3F99" w:rsidRPr="00DE3F99" w:rsidRDefault="00DE3F99" w:rsidP="00DE3F9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DE3F99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val="en-US" w:eastAsia="ru-RU"/>
        </w:rPr>
        <w:t>    seed is the x0</w:t>
      </w:r>
    </w:p>
    <w:p w:rsidR="00DE3F99" w:rsidRPr="00DE3F99" w:rsidRDefault="00DE3F99" w:rsidP="00DE3F9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DE3F99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val="en-US" w:eastAsia="ru-RU"/>
        </w:rPr>
        <w:t>    mfactor is compute by p * q</w:t>
      </w:r>
    </w:p>
    <w:p w:rsidR="00DE3F99" w:rsidRPr="00DE3F99" w:rsidRDefault="00DE3F99" w:rsidP="00DE3F9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DE3F99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val="en-US" w:eastAsia="ru-RU"/>
        </w:rPr>
        <w:t>    """</w:t>
      </w:r>
    </w:p>
    <w:p w:rsidR="00DE3F99" w:rsidRPr="00DE3F99" w:rsidRDefault="00DE3F99" w:rsidP="00DE3F9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DE3F99" w:rsidRPr="00DE3F99" w:rsidRDefault="00DE3F99" w:rsidP="00DE3F9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DE3F9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</w:t>
      </w:r>
      <w:r w:rsidRPr="00DE3F99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DE3F9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__init__</w:t>
      </w:r>
      <w:r w:rsidRPr="00DE3F9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DE3F9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DE3F9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DE3F9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DE3F9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DE3F9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DE3F9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DE3F9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q</w:t>
      </w:r>
      <w:r w:rsidRPr="00DE3F9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DE3F9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DE3F9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ed</w:t>
      </w:r>
      <w:r w:rsidRPr="00DE3F9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DE3F99" w:rsidRPr="00DE3F99" w:rsidRDefault="00DE3F99" w:rsidP="00DE3F9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DE3F9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DE3F9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DE3F9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p</w:t>
      </w:r>
      <w:r w:rsidRPr="00DE3F9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DE3F9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DE3F9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DE3F9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</w:p>
    <w:p w:rsidR="00DE3F99" w:rsidRPr="00DE3F99" w:rsidRDefault="00DE3F99" w:rsidP="00DE3F9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DE3F9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DE3F9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DE3F9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q</w:t>
      </w:r>
      <w:r w:rsidRPr="00DE3F9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DE3F9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DE3F9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DE3F9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q</w:t>
      </w:r>
    </w:p>
    <w:p w:rsidR="00DE3F99" w:rsidRPr="00DE3F99" w:rsidRDefault="00DE3F99" w:rsidP="00DE3F9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DE3F9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DE3F9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DE3F9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seed</w:t>
      </w:r>
      <w:r w:rsidRPr="00DE3F9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DE3F9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DE3F9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DE3F9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ed</w:t>
      </w:r>
    </w:p>
    <w:p w:rsidR="00DE3F99" w:rsidRPr="00DE3F99" w:rsidRDefault="00DE3F99" w:rsidP="00DE3F9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DE3F9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DE3F9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DE3F9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xn</w:t>
      </w:r>
      <w:r w:rsidRPr="00DE3F9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DE3F9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DE3F9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DE3F9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ed</w:t>
      </w:r>
    </w:p>
    <w:p w:rsidR="00DE3F99" w:rsidRPr="00DE3F99" w:rsidRDefault="00DE3F99" w:rsidP="00DE3F9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DE3F9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DE3F9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DE3F9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m_factor</w:t>
      </w:r>
      <w:r w:rsidRPr="00DE3F9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DE3F9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DE3F9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DE3F9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DE3F9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DE3F9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DE3F9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DE3F9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q</w:t>
      </w:r>
    </w:p>
    <w:p w:rsidR="00DE3F99" w:rsidRPr="00DE3F99" w:rsidRDefault="00DE3F99" w:rsidP="00DE3F9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DE3F99" w:rsidRPr="00DE3F99" w:rsidRDefault="00DE3F99" w:rsidP="00DE3F9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DE3F9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DE3F99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val="en-US" w:eastAsia="ru-RU"/>
        </w:rPr>
        <w:t>"""</w:t>
      </w:r>
    </w:p>
    <w:p w:rsidR="00DE3F99" w:rsidRPr="00DE3F99" w:rsidRDefault="00DE3F99" w:rsidP="00DE3F9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DE3F99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val="en-US" w:eastAsia="ru-RU"/>
        </w:rPr>
        <w:t>    generation of bits string, n is the lenght of the number to generate in bits</w:t>
      </w:r>
    </w:p>
    <w:p w:rsidR="00DE3F99" w:rsidRPr="00DE3F99" w:rsidRDefault="00DE3F99" w:rsidP="00DE3F9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DE3F99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val="en-US" w:eastAsia="ru-RU"/>
        </w:rPr>
        <w:t>    """</w:t>
      </w:r>
    </w:p>
    <w:p w:rsidR="00DE3F99" w:rsidRPr="00DE3F99" w:rsidRDefault="00DE3F99" w:rsidP="00DE3F9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DE3F99" w:rsidRPr="00DE3F99" w:rsidRDefault="00DE3F99" w:rsidP="00DE3F9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DE3F9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</w:t>
      </w:r>
      <w:r w:rsidRPr="00DE3F99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DE3F9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get_random</w:t>
      </w:r>
      <w:r w:rsidRPr="00DE3F9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DE3F9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DE3F9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DE3F9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DE3F9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</w:t>
      </w:r>
      <w:r w:rsidRPr="00DE3F9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DE3F99" w:rsidRPr="00DE3F99" w:rsidRDefault="00DE3F99" w:rsidP="00DE3F9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DE3F9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DE3F9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out</w:t>
      </w:r>
      <w:r w:rsidRPr="00DE3F9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DE3F9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DE3F9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DE3F9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'</w:t>
      </w:r>
    </w:p>
    <w:p w:rsidR="00DE3F99" w:rsidRPr="00DE3F99" w:rsidRDefault="00DE3F99" w:rsidP="00DE3F9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DE3F9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DE3F9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DE3F9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DE3F9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DE3F9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DE3F9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DE3F9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DE3F9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DE3F9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DE3F9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</w:t>
      </w:r>
      <w:r w:rsidRPr="00DE3F9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DE3F99" w:rsidRPr="00DE3F99" w:rsidRDefault="00DE3F99" w:rsidP="00DE3F9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DE3F9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DE3F9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DE3F9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DE3F9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xn</w:t>
      </w:r>
      <w:r w:rsidRPr="00DE3F9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DE3F9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DE3F9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DE3F9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ow</w:t>
      </w:r>
      <w:r w:rsidRPr="00DE3F9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DE3F9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DE3F9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DE3F9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xn</w:t>
      </w:r>
      <w:r w:rsidRPr="00DE3F9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DE3F9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DE3F9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DE3F9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DE3F9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DE3F9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DE3F9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DE3F9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m_factor</w:t>
      </w:r>
      <w:r w:rsidRPr="00DE3F9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DE3F99" w:rsidRPr="00DE3F99" w:rsidRDefault="00DE3F99" w:rsidP="00DE3F9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DE3F9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DE3F9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out</w:t>
      </w:r>
      <w:r w:rsidRPr="00DE3F9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DE3F9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=</w:t>
      </w:r>
      <w:r w:rsidRPr="00DE3F9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DE3F9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str</w:t>
      </w:r>
      <w:r w:rsidRPr="00DE3F9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DE3F9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DE3F9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DE3F9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xn</w:t>
      </w:r>
      <w:r w:rsidRPr="00DE3F9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DE3F9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DE3F9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DE3F9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DE3F9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DE3F99" w:rsidRPr="00DE3F99" w:rsidRDefault="00DE3F99" w:rsidP="00DE3F9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DE3F9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DE3F9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DE3F9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DE3F9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out</w:t>
      </w:r>
    </w:p>
    <w:p w:rsidR="00DE3F99" w:rsidRPr="00DE3F99" w:rsidRDefault="00DE3F99" w:rsidP="00DE3F9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DE3F99" w:rsidRPr="00DE3F99" w:rsidRDefault="00DE3F99" w:rsidP="00DE3F9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DE3F9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DE3F99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val="en-US" w:eastAsia="ru-RU"/>
        </w:rPr>
        <w:t>"""</w:t>
      </w:r>
    </w:p>
    <w:p w:rsidR="00DE3F99" w:rsidRPr="00DE3F99" w:rsidRDefault="00DE3F99" w:rsidP="00DE3F9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DE3F99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val="en-US" w:eastAsia="ru-RU"/>
        </w:rPr>
        <w:t>    The same as above but return the value as an integer</w:t>
      </w:r>
    </w:p>
    <w:p w:rsidR="00DE3F99" w:rsidRPr="00DE3F99" w:rsidRDefault="00DE3F99" w:rsidP="00DE3F9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DE3F99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val="en-US" w:eastAsia="ru-RU"/>
        </w:rPr>
        <w:t>    """</w:t>
      </w:r>
    </w:p>
    <w:p w:rsidR="00DE3F99" w:rsidRPr="00DE3F99" w:rsidRDefault="00DE3F99" w:rsidP="00DE3F9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DE3F99" w:rsidRPr="00DE3F99" w:rsidRDefault="00DE3F99" w:rsidP="00DE3F9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DE3F9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</w:t>
      </w:r>
      <w:r w:rsidRPr="00DE3F99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DE3F9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get_random_int</w:t>
      </w:r>
      <w:r w:rsidRPr="00DE3F9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DE3F9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DE3F9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DE3F9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DE3F9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</w:t>
      </w:r>
      <w:r w:rsidRPr="00DE3F9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6E2F62" w:rsidRPr="00DE3F99" w:rsidRDefault="00DE3F99" w:rsidP="00DE3F9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DE3F9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DE3F9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DE3F9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DE3F9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DE3F9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DE3F9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DE3F9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DE3F9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get_random</w:t>
      </w:r>
      <w:r w:rsidRPr="00DE3F9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DE3F9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</w:t>
      </w:r>
      <w:r w:rsidRPr="00DE3F9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,</w:t>
      </w:r>
      <w:r w:rsidRPr="00DE3F9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DE3F9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DE3F9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6E2F62" w:rsidRPr="002113D6" w:rsidRDefault="006E2F62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инг</w:t>
      </w:r>
      <w:r w:rsidRPr="006E2F62">
        <w:rPr>
          <w:rFonts w:ascii="Times New Roman" w:hAnsi="Times New Roman" w:cs="Times New Roman"/>
          <w:sz w:val="28"/>
        </w:rPr>
        <w:t xml:space="preserve"> 2.</w:t>
      </w:r>
      <w:r w:rsidR="002113D6">
        <w:rPr>
          <w:rFonts w:ascii="Times New Roman" w:hAnsi="Times New Roman" w:cs="Times New Roman"/>
          <w:sz w:val="28"/>
        </w:rPr>
        <w:t>1</w:t>
      </w:r>
      <w:r w:rsidRPr="006E2F62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>код</w:t>
      </w:r>
      <w:r w:rsidRPr="006E2F6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граммы</w:t>
      </w:r>
      <w:r w:rsidRPr="006E2F62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реализующий</w:t>
      </w:r>
      <w:r w:rsidR="00DE3F99" w:rsidRPr="00DE3F99">
        <w:rPr>
          <w:rFonts w:ascii="Times New Roman" w:hAnsi="Times New Roman" w:cs="Times New Roman"/>
          <w:sz w:val="28"/>
        </w:rPr>
        <w:t xml:space="preserve"> </w:t>
      </w:r>
      <w:r w:rsidR="00DE3F99">
        <w:rPr>
          <w:rFonts w:ascii="Times New Roman" w:hAnsi="Times New Roman" w:cs="Times New Roman"/>
          <w:sz w:val="28"/>
        </w:rPr>
        <w:t xml:space="preserve">алгоритм </w:t>
      </w:r>
      <w:r w:rsidR="00DE3F99">
        <w:rPr>
          <w:rFonts w:ascii="Times New Roman" w:hAnsi="Times New Roman" w:cs="Times New Roman"/>
          <w:sz w:val="28"/>
          <w:lang w:val="en-US"/>
        </w:rPr>
        <w:t>BBS</w:t>
      </w:r>
      <w:r w:rsidR="002113D6">
        <w:rPr>
          <w:rFonts w:ascii="Times New Roman" w:hAnsi="Times New Roman" w:cs="Times New Roman"/>
          <w:sz w:val="28"/>
        </w:rPr>
        <w:t xml:space="preserve"> ПСП</w:t>
      </w:r>
    </w:p>
    <w:p w:rsidR="00B72F6D" w:rsidRDefault="00B72F6D" w:rsidP="00B72F6D">
      <w:pPr>
        <w:shd w:val="clear" w:color="auto" w:fill="20192B"/>
        <w:spacing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mport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andom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as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d</w:t>
      </w:r>
    </w:p>
    <w:p w:rsidR="00B72F6D" w:rsidRPr="00B72F6D" w:rsidRDefault="00B72F6D" w:rsidP="00B72F6D">
      <w:pPr>
        <w:shd w:val="clear" w:color="auto" w:fill="20192B"/>
        <w:spacing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mport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sys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mport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BASIC FUNCTIONS used for conversions from one notation to another</w:t>
      </w:r>
    </w:p>
    <w:p w:rsidR="00B72F6D" w:rsidRPr="00B72F6D" w:rsidRDefault="00B72F6D" w:rsidP="00B72F6D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binary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a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72F6D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val="en-US" w:eastAsia="ru-RU"/>
        </w:rPr>
        <w:t>'''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val="en-US" w:eastAsia="ru-RU"/>
        </w:rPr>
        <w:t>    a should be a positive integer smaller than 256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val="en-US" w:eastAsia="ru-RU"/>
        </w:rPr>
        <w:lastRenderedPageBreak/>
        <w:t>    returns the 8-bit binary writing of a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val="en-US" w:eastAsia="ru-RU"/>
        </w:rPr>
        <w:t>    '''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assert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a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&lt;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56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es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bin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a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[</w:t>
      </w:r>
      <w:r w:rsidRPr="00B72F6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]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while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es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!=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es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0"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es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es</w:t>
      </w:r>
    </w:p>
    <w:p w:rsidR="00B72F6D" w:rsidRPr="00B72F6D" w:rsidRDefault="00B72F6D" w:rsidP="00B72F6D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toInts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text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72F6D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val="en-US" w:eastAsia="ru-RU"/>
        </w:rPr>
        <w:t>'''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val="en-US" w:eastAsia="ru-RU"/>
        </w:rPr>
        <w:t>    @input: text: type(text) = string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val="en-US" w:eastAsia="ru-RU"/>
        </w:rPr>
        <w:t>    @output: list of the ASCII number of each character of text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val="en-US" w:eastAsia="ru-RU"/>
        </w:rPr>
        <w:t>    '''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ord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letter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letter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text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B72F6D" w:rsidRPr="00B72F6D" w:rsidRDefault="00B72F6D" w:rsidP="00B72F6D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toBytes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intList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72F6D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val="en-US" w:eastAsia="ru-RU"/>
        </w:rPr>
        <w:t>'''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val="en-US" w:eastAsia="ru-RU"/>
        </w:rPr>
        <w:t>    @intput: intList: type(intList) = list of integers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val="en-US" w:eastAsia="ru-RU"/>
        </w:rPr>
        <w:t>    @output: string with the different integers written in hexadecimal notation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val="en-US" w:eastAsia="ru-RU"/>
        </w:rPr>
        <w:t>    '''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es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0x"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nteger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intList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hexa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hex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nteger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[</w:t>
      </w:r>
      <w:r w:rsidRPr="00B72F6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]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hexa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hexa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0'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hexa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es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es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hexa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es</w:t>
      </w:r>
    </w:p>
    <w:p w:rsidR="00B72F6D" w:rsidRPr="00B72F6D" w:rsidRDefault="00B72F6D" w:rsidP="00B72F6D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toChar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intList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72F6D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val="en-US" w:eastAsia="ru-RU"/>
        </w:rPr>
        <w:t>'''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val="en-US" w:eastAsia="ru-RU"/>
        </w:rPr>
        <w:t>    @intput: intList: type(intList) = list of integers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val="en-US" w:eastAsia="ru-RU"/>
        </w:rPr>
        <w:t>    @output: list of characters corresponding to the integers it got as inputs (using ASCII)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val="en-US" w:eastAsia="ru-RU"/>
        </w:rPr>
        <w:t>    '''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chr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nteger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nteger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intList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B72F6D" w:rsidRPr="00B72F6D" w:rsidRDefault="00B72F6D" w:rsidP="00B72F6D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toStr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charList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72F6D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val="en-US" w:eastAsia="ru-RU"/>
        </w:rPr>
        <w:t>'''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val="en-US" w:eastAsia="ru-RU"/>
        </w:rPr>
        <w:t>    charList should be a list of characters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val="en-US" w:eastAsia="ru-RU"/>
        </w:rPr>
        <w:t>    concatenates all the characters from the list and returns the final string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val="en-US" w:eastAsia="ru-RU"/>
        </w:rPr>
        <w:t>    '''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es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"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letter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charList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es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es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letter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es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ENCRYPT/DECRYPT FUNCTIONS</w:t>
      </w:r>
    </w:p>
    <w:p w:rsidR="00B72F6D" w:rsidRPr="00B72F6D" w:rsidRDefault="00B72F6D" w:rsidP="00B72F6D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lastRenderedPageBreak/>
        <w:t>def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xor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a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72F6D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val="en-US" w:eastAsia="ru-RU"/>
        </w:rPr>
        <w:t>'''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val="en-US" w:eastAsia="ru-RU"/>
        </w:rPr>
        <w:t>    @signature: int xor(int a, int b) - all in base 10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val="en-US" w:eastAsia="ru-RU"/>
        </w:rPr>
        <w:t>    returns the integer corresponding to the binary XOR operation between a and b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val="en-US" w:eastAsia="ru-RU"/>
        </w:rPr>
        <w:t>    '''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72F6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a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binary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a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72F6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binary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assert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a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and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output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"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a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: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72F6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print(i, a, b)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nter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a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B72F6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nter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nter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output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output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B72F6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str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nter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output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B72F6D" w:rsidRPr="00B72F6D" w:rsidRDefault="00B72F6D" w:rsidP="00B72F6D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schedule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key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72F6D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val="en-US" w:eastAsia="ru-RU"/>
        </w:rPr>
        <w:t>'''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val="en-US" w:eastAsia="ru-RU"/>
        </w:rPr>
        <w:t>    KSA: Key Schedule Algorithm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val="en-US" w:eastAsia="ru-RU"/>
        </w:rPr>
        <w:t>    key should be a list of positive integers (&lt;256)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val="en-US" w:eastAsia="ru-RU"/>
        </w:rPr>
        <w:t>    creates S as the list of all possible bytes (base 10 integers from 0 to 255)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val="en-US" w:eastAsia="ru-RU"/>
        </w:rPr>
        <w:t>    shuffles S with the help of the key, using the main method from the Pseudo-Random Generation Algo (PRGA)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val="en-US" w:eastAsia="ru-RU"/>
        </w:rPr>
        <w:t>    '''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56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]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56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key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key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])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56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</w:t>
      </w:r>
    </w:p>
    <w:p w:rsidR="00B72F6D" w:rsidRPr="00B72F6D" w:rsidRDefault="00B72F6D" w:rsidP="00B72F6D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cipher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inputText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72F6D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val="en-US" w:eastAsia="ru-RU"/>
        </w:rPr>
        <w:t>'''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val="en-US" w:eastAsia="ru-RU"/>
        </w:rPr>
        <w:t>    encrypts plainText with S, using the RC4 algorithm</w:t>
      </w:r>
    </w:p>
    <w:p w:rsidR="00B72F6D" w:rsidRPr="00CF7E0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val="en-US" w:eastAsia="ru-RU"/>
        </w:rPr>
        <w:t xml:space="preserve">    </w:t>
      </w:r>
      <w:r w:rsidRPr="00CF7E0D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val="en-US" w:eastAsia="ru-RU"/>
        </w:rPr>
        <w:t>'''</w:t>
      </w:r>
    </w:p>
    <w:p w:rsidR="00B72F6D" w:rsidRPr="00CF7E0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CF7E0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CF7E0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nputInts</w:t>
      </w:r>
      <w:r w:rsidRPr="00CF7E0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CF7E0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CF7E0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CF7E0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oInts</w:t>
      </w:r>
      <w:r w:rsidRPr="00CF7E0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CF7E0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inputText</w:t>
      </w:r>
      <w:r w:rsidRPr="00CF7E0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B72F6D" w:rsidRPr="00CF7E0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CF7E0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CF7E0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CF7E0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CF7E0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CF7E0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CF7E0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</w:p>
    <w:p w:rsidR="00B72F6D" w:rsidRPr="00CF7E0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CF7E0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CF7E0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CF7E0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CF7E0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CF7E0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CF7E0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</w:p>
    <w:p w:rsidR="00B72F6D" w:rsidRPr="00CF7E0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CF7E0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CF7E0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outputInts</w:t>
      </w:r>
      <w:r w:rsidRPr="00CF7E0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CF7E0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CF7E0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CF7E0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]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lem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nputInts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B72F6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56</w:t>
      </w:r>
    </w:p>
    <w:p w:rsidR="00B72F6D" w:rsidRPr="00CF7E0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CF7E0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CF7E0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CF7E0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CF7E0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CF7E0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CF7E0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CF7E0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CF7E0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</w:t>
      </w:r>
      <w:r w:rsidRPr="00CF7E0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CF7E0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CF7E0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</w:t>
      </w:r>
      <w:r w:rsidRPr="00CF7E0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CF7E0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CF7E0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CF7E0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56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72F6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B72F6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56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outputInts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append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xor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lem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)</w:t>
      </w:r>
    </w:p>
    <w:p w:rsidR="00B72F6D" w:rsidRPr="00CF7E0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CF7E0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CF7E0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CF7E0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oChar</w:t>
      </w:r>
      <w:r w:rsidRPr="00CF7E0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CF7E0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outputInts</w:t>
      </w:r>
      <w:r w:rsidRPr="00CF7E0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B72F6D" w:rsidRPr="00CF7E0D" w:rsidRDefault="00B72F6D" w:rsidP="00B72F6D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B72F6D" w:rsidRPr="00CF7E0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CF7E0D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CF7E0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genKey</w:t>
      </w:r>
      <w:r w:rsidRPr="00CF7E0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CF7E0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l</w:t>
      </w:r>
      <w:r w:rsidRPr="00CF7E0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=</w:t>
      </w:r>
      <w:r w:rsidRPr="00CF7E0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CF7E0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B72F6D" w:rsidRPr="00CF7E0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CF7E0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lastRenderedPageBreak/>
        <w:t xml:space="preserve">    </w:t>
      </w:r>
      <w:r w:rsidRPr="00CF7E0D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val="en-US" w:eastAsia="ru-RU"/>
        </w:rPr>
        <w:t>'''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val="en-US" w:eastAsia="ru-RU"/>
        </w:rPr>
        <w:t>    generates a random key of length l bytes (8 by default)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val="en-US" w:eastAsia="ru-RU"/>
        </w:rPr>
        <w:t>    '''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d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72F6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randint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55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l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]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B72F6D" w:rsidRPr="00CF7E0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CF7E0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TEST SCRIPT</w:t>
      </w:r>
    </w:p>
    <w:p w:rsidR="00B72F6D" w:rsidRPr="00CF7E0D" w:rsidRDefault="00B72F6D" w:rsidP="00B72F6D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__name__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__main__"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sys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72F6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argv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&gt;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int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[ERROR] too many arguments! If you want to encrypt a message with spaces, you will need to put quotes around it.'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int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Example: "Hello World!" "MySecretKey"'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B72F6D" w:rsidRPr="00CF7E0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CF7E0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exit</w:t>
      </w:r>
      <w:r w:rsidRPr="00CF7E0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</w:p>
    <w:p w:rsidR="00B72F6D" w:rsidRPr="00CF7E0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CF7E0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CF7E0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get plainText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try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lainText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sys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72F6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argv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72F6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except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int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[ERROR] missing argument! Please add a message (and your key if you have one) to encrypt.</w:t>
      </w:r>
      <w:r w:rsidRPr="00B72F6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\n</w:t>
      </w:r>
      <w:r w:rsidRPr="00B72F6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Example: Hello! secretKey"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exit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72F6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get secret key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try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myKey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oInts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sys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72F6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argv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72F6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int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"[INFO] using your key: </w:t>
      </w:r>
      <w:r w:rsidRPr="00B72F6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}</w:t>
      </w:r>
      <w:r w:rsidRPr="00B72F6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format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sys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72F6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argv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72F6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)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except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myKey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genKey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 </w:t>
      </w:r>
      <w:r w:rsidRPr="00B72F6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or use myKey=toInts("YourOwnSecretString")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int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[INFO] using a randomly-generated key"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int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Plain text: </w:t>
      </w:r>
      <w:r w:rsidRPr="00B72F6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}</w:t>
      </w:r>
      <w:r w:rsidRPr="00B72F6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format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lainText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int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Secret Key: </w:t>
      </w:r>
      <w:r w:rsidRPr="00B72F6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}</w:t>
      </w:r>
      <w:r w:rsidRPr="00B72F6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format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oBytes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myKey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)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rypt_time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ipherText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cipher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lainText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schedule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myKey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rypt_time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rypt_time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int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B72F6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Cryption time: </w:t>
      </w:r>
      <w:r w:rsidRPr="00B72F6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rypt_time</w:t>
      </w:r>
      <w:r w:rsidRPr="00B72F6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</w:t>
      </w:r>
      <w:r w:rsidRPr="00B72F6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int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Cipher bytes: </w:t>
      </w:r>
      <w:r w:rsidRPr="00B72F6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}</w:t>
      </w:r>
      <w:r w:rsidRPr="00B72F6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format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oBytes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oInts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ipherText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))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_time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int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Result after decrypting: </w:t>
      </w:r>
      <w:r w:rsidRPr="00B72F6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}</w:t>
      </w:r>
      <w:r w:rsidRPr="00B72F6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format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        toStr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cipher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ipherText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schedule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myKey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)))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_time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_time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int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B72F6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Decryption time: </w:t>
      </w:r>
      <w:r w:rsidRPr="00B72F6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_time</w:t>
      </w:r>
      <w:r w:rsidRPr="00B72F6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</w:t>
      </w:r>
      <w:r w:rsidRPr="00B72F6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54CC0" w:rsidRPr="00DE3F99" w:rsidRDefault="00A54CC0" w:rsidP="00B00BF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54CC0" w:rsidRPr="00B00BFC" w:rsidRDefault="00A54CC0" w:rsidP="00A54CC0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инг</w:t>
      </w:r>
      <w:r w:rsidRPr="006E2F62">
        <w:rPr>
          <w:rFonts w:ascii="Times New Roman" w:hAnsi="Times New Roman" w:cs="Times New Roman"/>
          <w:sz w:val="28"/>
        </w:rPr>
        <w:t xml:space="preserve"> 2.</w:t>
      </w:r>
      <w:r w:rsidRPr="00A54CC0">
        <w:rPr>
          <w:rFonts w:ascii="Times New Roman" w:hAnsi="Times New Roman" w:cs="Times New Roman"/>
          <w:sz w:val="28"/>
        </w:rPr>
        <w:t>2</w:t>
      </w:r>
      <w:r w:rsidRPr="006E2F62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>код</w:t>
      </w:r>
      <w:r w:rsidRPr="006E2F6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граммы</w:t>
      </w:r>
      <w:r w:rsidRPr="006E2F62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реализующий</w:t>
      </w:r>
      <w:r w:rsidRPr="00DE3F9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токовый шифр </w:t>
      </w:r>
      <w:r>
        <w:rPr>
          <w:rFonts w:ascii="Times New Roman" w:hAnsi="Times New Roman" w:cs="Times New Roman"/>
          <w:sz w:val="28"/>
          <w:lang w:val="en-US"/>
        </w:rPr>
        <w:t>RC</w:t>
      </w:r>
      <w:r w:rsidRPr="00B00BFC">
        <w:rPr>
          <w:rFonts w:ascii="Times New Roman" w:hAnsi="Times New Roman" w:cs="Times New Roman"/>
          <w:sz w:val="28"/>
        </w:rPr>
        <w:t>4</w:t>
      </w:r>
    </w:p>
    <w:p w:rsidR="00C7239C" w:rsidRPr="00C7239C" w:rsidRDefault="00C7239C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7239C" w:rsidRPr="00CF7E0D" w:rsidRDefault="00C7239C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B72F6D" w:rsidRPr="00CF7E0D" w:rsidRDefault="00B72F6D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B72F6D" w:rsidRPr="00CF7E0D" w:rsidRDefault="00B72F6D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6E2F62" w:rsidRPr="006E2F62" w:rsidRDefault="006E2F62" w:rsidP="00AB5BD3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D12D2C" w:rsidRPr="0083455B" w:rsidRDefault="00D12D2C" w:rsidP="00D12D2C">
      <w:pPr>
        <w:spacing w:after="28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3. </w:t>
      </w:r>
      <w:r w:rsidRPr="0083455B">
        <w:rPr>
          <w:rFonts w:ascii="Times New Roman" w:hAnsi="Times New Roman" w:cs="Times New Roman"/>
          <w:b/>
          <w:sz w:val="28"/>
        </w:rPr>
        <w:t>Результаты работы приложения</w:t>
      </w:r>
    </w:p>
    <w:p w:rsidR="009C0D5A" w:rsidRPr="003C7821" w:rsidRDefault="00D12D2C" w:rsidP="003C78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582DF4">
        <w:rPr>
          <w:rFonts w:ascii="Times New Roman" w:hAnsi="Times New Roman" w:cs="Times New Roman"/>
          <w:sz w:val="28"/>
        </w:rPr>
        <w:t xml:space="preserve">Для выполнения расчетов достаточно </w:t>
      </w:r>
      <w:r w:rsidR="0055378D">
        <w:rPr>
          <w:rFonts w:ascii="Times New Roman" w:hAnsi="Times New Roman" w:cs="Times New Roman"/>
          <w:sz w:val="28"/>
        </w:rPr>
        <w:t>необходимо запустить приложение</w:t>
      </w:r>
      <w:r w:rsidR="004E7EB4">
        <w:rPr>
          <w:rFonts w:ascii="Times New Roman" w:hAnsi="Times New Roman" w:cs="Times New Roman"/>
          <w:sz w:val="28"/>
        </w:rPr>
        <w:t xml:space="preserve"> и</w:t>
      </w:r>
      <w:r w:rsidR="00DE453A">
        <w:rPr>
          <w:rFonts w:ascii="Times New Roman" w:hAnsi="Times New Roman" w:cs="Times New Roman"/>
          <w:sz w:val="28"/>
        </w:rPr>
        <w:t xml:space="preserve"> ввести необходимые параметры</w:t>
      </w:r>
      <w:r w:rsidR="009C5391" w:rsidRPr="009C5391">
        <w:rPr>
          <w:rFonts w:ascii="Times New Roman" w:hAnsi="Times New Roman" w:cs="Times New Roman"/>
          <w:sz w:val="28"/>
        </w:rPr>
        <w:t xml:space="preserve">. </w:t>
      </w:r>
      <w:r w:rsidR="0055378D">
        <w:rPr>
          <w:rFonts w:ascii="Times New Roman" w:hAnsi="Times New Roman" w:cs="Times New Roman"/>
          <w:sz w:val="28"/>
        </w:rPr>
        <w:t>Рисун</w:t>
      </w:r>
      <w:r w:rsidR="0055378D">
        <w:rPr>
          <w:rFonts w:ascii="Times New Roman" w:hAnsi="Times New Roman" w:cs="Times New Roman"/>
          <w:sz w:val="28"/>
          <w:lang w:val="be-BY"/>
        </w:rPr>
        <w:t>ок</w:t>
      </w:r>
      <w:r>
        <w:rPr>
          <w:rFonts w:ascii="Times New Roman" w:hAnsi="Times New Roman" w:cs="Times New Roman"/>
          <w:sz w:val="28"/>
        </w:rPr>
        <w:t xml:space="preserve"> 3.1</w:t>
      </w:r>
      <w:r w:rsidR="00DE453A" w:rsidRPr="00DE453A">
        <w:rPr>
          <w:rFonts w:ascii="Times New Roman" w:hAnsi="Times New Roman" w:cs="Times New Roman"/>
          <w:sz w:val="28"/>
        </w:rPr>
        <w:t xml:space="preserve"> </w:t>
      </w:r>
      <w:r w:rsidR="00DE453A">
        <w:rPr>
          <w:rFonts w:ascii="Times New Roman" w:hAnsi="Times New Roman" w:cs="Times New Roman"/>
          <w:sz w:val="28"/>
        </w:rPr>
        <w:t>и</w:t>
      </w:r>
      <w:r w:rsidR="00B1767E">
        <w:rPr>
          <w:rFonts w:ascii="Times New Roman" w:hAnsi="Times New Roman" w:cs="Times New Roman"/>
          <w:sz w:val="28"/>
        </w:rPr>
        <w:t xml:space="preserve"> 3.2</w:t>
      </w:r>
      <w:r w:rsidR="00DE453A">
        <w:rPr>
          <w:rFonts w:ascii="Times New Roman" w:hAnsi="Times New Roman" w:cs="Times New Roman"/>
          <w:sz w:val="28"/>
        </w:rPr>
        <w:t xml:space="preserve"> </w:t>
      </w:r>
      <w:r w:rsidR="0054675F">
        <w:rPr>
          <w:rFonts w:ascii="Times New Roman" w:hAnsi="Times New Roman" w:cs="Times New Roman"/>
          <w:sz w:val="28"/>
        </w:rPr>
        <w:t>показываю</w:t>
      </w:r>
      <w:r w:rsidR="00284057">
        <w:rPr>
          <w:rFonts w:ascii="Times New Roman" w:hAnsi="Times New Roman" w:cs="Times New Roman"/>
          <w:sz w:val="28"/>
        </w:rPr>
        <w:t xml:space="preserve">т </w:t>
      </w:r>
      <w:r>
        <w:rPr>
          <w:rFonts w:ascii="Times New Roman" w:hAnsi="Times New Roman" w:cs="Times New Roman"/>
          <w:sz w:val="28"/>
        </w:rPr>
        <w:t>требуемые в данной лабораторной работе</w:t>
      </w:r>
      <w:r w:rsidR="00284057">
        <w:rPr>
          <w:rFonts w:ascii="Times New Roman" w:hAnsi="Times New Roman" w:cs="Times New Roman"/>
          <w:sz w:val="28"/>
        </w:rPr>
        <w:t xml:space="preserve"> результаты</w:t>
      </w:r>
      <w:r w:rsidR="009C212D">
        <w:rPr>
          <w:rFonts w:ascii="Times New Roman" w:hAnsi="Times New Roman" w:cs="Times New Roman"/>
          <w:sz w:val="28"/>
        </w:rPr>
        <w:t>.</w:t>
      </w:r>
    </w:p>
    <w:p w:rsidR="00D12D2C" w:rsidRPr="00930446" w:rsidRDefault="003C7821" w:rsidP="00D12D2C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229DFDA" wp14:editId="414F981D">
            <wp:extent cx="6152515" cy="196596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D2C" w:rsidRPr="003C7821" w:rsidRDefault="00D12D2C" w:rsidP="0055378D">
      <w:pPr>
        <w:spacing w:after="28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3.1 – Результат работы </w:t>
      </w:r>
      <w:r w:rsidR="002840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235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7EB4">
        <w:rPr>
          <w:rFonts w:ascii="Times New Roman" w:hAnsi="Times New Roman" w:cs="Times New Roman"/>
          <w:sz w:val="28"/>
        </w:rPr>
        <w:t xml:space="preserve">алгоритму </w:t>
      </w:r>
      <w:r w:rsidR="003C7821">
        <w:rPr>
          <w:rFonts w:ascii="Times New Roman" w:hAnsi="Times New Roman" w:cs="Times New Roman"/>
          <w:sz w:val="28"/>
          <w:lang w:val="en-US"/>
        </w:rPr>
        <w:t>BBS</w:t>
      </w:r>
      <w:r w:rsidR="003C7821" w:rsidRPr="003C7821">
        <w:rPr>
          <w:rFonts w:ascii="Times New Roman" w:hAnsi="Times New Roman" w:cs="Times New Roman"/>
          <w:sz w:val="28"/>
        </w:rPr>
        <w:t xml:space="preserve"> </w:t>
      </w:r>
      <w:r w:rsidR="003C7821">
        <w:rPr>
          <w:rFonts w:ascii="Times New Roman" w:hAnsi="Times New Roman" w:cs="Times New Roman"/>
          <w:sz w:val="28"/>
        </w:rPr>
        <w:t>ПСП</w:t>
      </w:r>
    </w:p>
    <w:p w:rsidR="001A78F5" w:rsidRPr="00930446" w:rsidRDefault="003C7821" w:rsidP="003C7821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7E6320D" wp14:editId="451AE6D4">
            <wp:extent cx="5372100" cy="1371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8F5" w:rsidRPr="003C7821" w:rsidRDefault="001A78F5" w:rsidP="001A78F5">
      <w:pPr>
        <w:spacing w:after="28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.</w:t>
      </w:r>
      <w:r w:rsidRPr="001A78F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C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зультат работы по потоковому шифру </w:t>
      </w:r>
      <w:r w:rsidR="003C78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C</w:t>
      </w:r>
      <w:r w:rsidR="003C7821" w:rsidRPr="003C782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1A78F5" w:rsidRPr="00930446" w:rsidRDefault="001A78F5" w:rsidP="001A78F5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67E" w:rsidRPr="00930446" w:rsidRDefault="00B1767E" w:rsidP="00B1767E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8F5" w:rsidRPr="001A78F5" w:rsidRDefault="001A78F5" w:rsidP="001A78F5">
      <w:pPr>
        <w:spacing w:after="280" w:line="240" w:lineRule="auto"/>
        <w:jc w:val="center"/>
        <w:rPr>
          <w:rFonts w:ascii="Times New Roman" w:hAnsi="Times New Roman" w:cs="Times New Roman"/>
          <w:sz w:val="28"/>
        </w:rPr>
      </w:pPr>
    </w:p>
    <w:p w:rsidR="009C5391" w:rsidRDefault="009C5391" w:rsidP="009C5391">
      <w:pPr>
        <w:spacing w:after="200" w:line="276" w:lineRule="auto"/>
        <w:rPr>
          <w:rFonts w:ascii="Times New Roman" w:hAnsi="Times New Roman" w:cs="Times New Roman"/>
          <w:sz w:val="28"/>
        </w:rPr>
      </w:pPr>
    </w:p>
    <w:p w:rsidR="001A78F5" w:rsidRDefault="001A78F5" w:rsidP="009C5391">
      <w:pPr>
        <w:spacing w:after="200" w:line="276" w:lineRule="auto"/>
        <w:rPr>
          <w:rFonts w:ascii="Times New Roman" w:hAnsi="Times New Roman" w:cs="Times New Roman"/>
          <w:sz w:val="28"/>
        </w:rPr>
      </w:pPr>
    </w:p>
    <w:p w:rsidR="001A78F5" w:rsidRDefault="001A78F5" w:rsidP="009C5391">
      <w:pPr>
        <w:spacing w:after="200" w:line="276" w:lineRule="auto"/>
        <w:rPr>
          <w:rFonts w:ascii="Times New Roman" w:hAnsi="Times New Roman" w:cs="Times New Roman"/>
          <w:sz w:val="28"/>
        </w:rPr>
      </w:pPr>
    </w:p>
    <w:p w:rsidR="003C7821" w:rsidRDefault="003C7821" w:rsidP="009C5391">
      <w:pPr>
        <w:spacing w:after="200" w:line="276" w:lineRule="auto"/>
        <w:rPr>
          <w:rFonts w:ascii="Times New Roman" w:hAnsi="Times New Roman" w:cs="Times New Roman"/>
          <w:sz w:val="28"/>
        </w:rPr>
      </w:pPr>
    </w:p>
    <w:p w:rsidR="003C7821" w:rsidRDefault="003C7821" w:rsidP="009C5391">
      <w:pPr>
        <w:spacing w:after="200" w:line="276" w:lineRule="auto"/>
        <w:rPr>
          <w:rFonts w:ascii="Times New Roman" w:hAnsi="Times New Roman" w:cs="Times New Roman"/>
          <w:sz w:val="28"/>
        </w:rPr>
      </w:pPr>
    </w:p>
    <w:p w:rsidR="003C7821" w:rsidRDefault="003C7821" w:rsidP="009C5391">
      <w:pPr>
        <w:spacing w:after="200" w:line="276" w:lineRule="auto"/>
        <w:rPr>
          <w:rFonts w:ascii="Times New Roman" w:hAnsi="Times New Roman" w:cs="Times New Roman"/>
          <w:sz w:val="28"/>
        </w:rPr>
      </w:pPr>
    </w:p>
    <w:p w:rsidR="003C7821" w:rsidRDefault="003C7821" w:rsidP="009C5391">
      <w:pPr>
        <w:spacing w:after="200" w:line="276" w:lineRule="auto"/>
        <w:rPr>
          <w:rFonts w:ascii="Times New Roman" w:hAnsi="Times New Roman" w:cs="Times New Roman"/>
          <w:sz w:val="28"/>
        </w:rPr>
      </w:pPr>
    </w:p>
    <w:p w:rsidR="003C7821" w:rsidRPr="00CF7E0D" w:rsidRDefault="003C7821" w:rsidP="009C5391">
      <w:pPr>
        <w:spacing w:after="200" w:line="276" w:lineRule="auto"/>
        <w:rPr>
          <w:rFonts w:ascii="Times New Roman" w:hAnsi="Times New Roman" w:cs="Times New Roman"/>
          <w:sz w:val="28"/>
        </w:rPr>
      </w:pPr>
    </w:p>
    <w:p w:rsidR="00603594" w:rsidRPr="00CF7E0D" w:rsidRDefault="00603594" w:rsidP="009C5391">
      <w:pPr>
        <w:spacing w:after="200" w:line="276" w:lineRule="auto"/>
        <w:rPr>
          <w:rFonts w:ascii="Times New Roman" w:hAnsi="Times New Roman" w:cs="Times New Roman"/>
          <w:sz w:val="28"/>
        </w:rPr>
      </w:pPr>
    </w:p>
    <w:p w:rsidR="00D12D2C" w:rsidRDefault="00D12D2C" w:rsidP="00D12D2C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3590B">
        <w:rPr>
          <w:rFonts w:ascii="Times New Roman" w:hAnsi="Times New Roman" w:cs="Times New Roman"/>
          <w:b/>
          <w:sz w:val="28"/>
        </w:rPr>
        <w:lastRenderedPageBreak/>
        <w:t>Вывод</w:t>
      </w:r>
    </w:p>
    <w:p w:rsidR="00D12D2C" w:rsidRPr="00CF7E0D" w:rsidRDefault="00AB5BD3" w:rsidP="00D12D2C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В ходе </w:t>
      </w:r>
      <w:r w:rsidR="0020361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абораторной работы было разработано приложение для </w:t>
      </w:r>
      <w:r w:rsidR="003576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енерации ПСП по алгоритму </w:t>
      </w:r>
      <w:r w:rsidR="0035766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BBS</w:t>
      </w:r>
      <w:r w:rsidR="00357667" w:rsidRPr="003576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576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приложение для потокового шифра </w:t>
      </w:r>
      <w:r w:rsidR="0035766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C</w:t>
      </w:r>
      <w:r w:rsidR="00357667" w:rsidRPr="00CF7E0D">
        <w:rPr>
          <w:rFonts w:ascii="Times New Roman" w:eastAsia="Calibri" w:hAnsi="Times New Roman" w:cs="Times New Roman"/>
          <w:color w:val="000000"/>
          <w:sz w:val="28"/>
          <w:szCs w:val="28"/>
        </w:rPr>
        <w:t>4.</w:t>
      </w:r>
    </w:p>
    <w:p w:rsidR="007420BD" w:rsidRPr="00D12D2C" w:rsidRDefault="007420BD" w:rsidP="00D12D2C"/>
    <w:sectPr w:rsidR="007420BD" w:rsidRPr="00D12D2C" w:rsidSect="007420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727" w:rsidRDefault="00591727">
      <w:pPr>
        <w:spacing w:after="0" w:line="240" w:lineRule="auto"/>
      </w:pPr>
      <w:r>
        <w:separator/>
      </w:r>
    </w:p>
  </w:endnote>
  <w:endnote w:type="continuationSeparator" w:id="0">
    <w:p w:rsidR="00591727" w:rsidRDefault="00591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8556066"/>
      <w:docPartObj>
        <w:docPartGallery w:val="Page Numbers (Bottom of Page)"/>
        <w:docPartUnique/>
      </w:docPartObj>
    </w:sdtPr>
    <w:sdtEndPr/>
    <w:sdtContent>
      <w:p w:rsidR="0035689C" w:rsidRDefault="0035689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5689C" w:rsidRDefault="0035689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89C" w:rsidRDefault="0035689C" w:rsidP="007420BD">
    <w:pPr>
      <w:pStyle w:val="a6"/>
      <w:jc w:val="center"/>
    </w:pPr>
  </w:p>
  <w:p w:rsidR="0035689C" w:rsidRDefault="0035689C" w:rsidP="007420BD">
    <w:pPr>
      <w:pStyle w:val="1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3751337"/>
      <w:docPartObj>
        <w:docPartGallery w:val="Page Numbers (Bottom of Page)"/>
        <w:docPartUnique/>
      </w:docPartObj>
    </w:sdtPr>
    <w:sdtEndPr/>
    <w:sdtContent>
      <w:p w:rsidR="0035689C" w:rsidRDefault="0035689C" w:rsidP="007420B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DBD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727" w:rsidRDefault="00591727">
      <w:pPr>
        <w:spacing w:after="0" w:line="240" w:lineRule="auto"/>
      </w:pPr>
      <w:r>
        <w:separator/>
      </w:r>
    </w:p>
  </w:footnote>
  <w:footnote w:type="continuationSeparator" w:id="0">
    <w:p w:rsidR="00591727" w:rsidRDefault="00591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89C" w:rsidRPr="000E7EA7" w:rsidRDefault="0035689C" w:rsidP="007420BD">
    <w:pPr>
      <w:pStyle w:val="a8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C3C70"/>
    <w:multiLevelType w:val="hybridMultilevel"/>
    <w:tmpl w:val="227A1634"/>
    <w:lvl w:ilvl="0" w:tplc="9864C69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2AF6B7E"/>
    <w:multiLevelType w:val="hybridMultilevel"/>
    <w:tmpl w:val="5FF25F9C"/>
    <w:lvl w:ilvl="0" w:tplc="9F32D82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624"/>
    <w:rsid w:val="000115C6"/>
    <w:rsid w:val="0001416F"/>
    <w:rsid w:val="0001754E"/>
    <w:rsid w:val="00021BA6"/>
    <w:rsid w:val="00082D43"/>
    <w:rsid w:val="00083ACE"/>
    <w:rsid w:val="0008453F"/>
    <w:rsid w:val="000C414C"/>
    <w:rsid w:val="0010745F"/>
    <w:rsid w:val="00161C6A"/>
    <w:rsid w:val="001A78F5"/>
    <w:rsid w:val="00203617"/>
    <w:rsid w:val="002113D6"/>
    <w:rsid w:val="00213428"/>
    <w:rsid w:val="002358B8"/>
    <w:rsid w:val="00247072"/>
    <w:rsid w:val="00284057"/>
    <w:rsid w:val="002D57EE"/>
    <w:rsid w:val="003152D0"/>
    <w:rsid w:val="00330F7E"/>
    <w:rsid w:val="00340F56"/>
    <w:rsid w:val="0035689C"/>
    <w:rsid w:val="00357667"/>
    <w:rsid w:val="00362C7C"/>
    <w:rsid w:val="003726AA"/>
    <w:rsid w:val="00380702"/>
    <w:rsid w:val="003C7821"/>
    <w:rsid w:val="004359E1"/>
    <w:rsid w:val="00474667"/>
    <w:rsid w:val="0048543D"/>
    <w:rsid w:val="004E5CB2"/>
    <w:rsid w:val="004E7EB4"/>
    <w:rsid w:val="0052310B"/>
    <w:rsid w:val="0054675F"/>
    <w:rsid w:val="0055378D"/>
    <w:rsid w:val="00572987"/>
    <w:rsid w:val="00584DC0"/>
    <w:rsid w:val="00591727"/>
    <w:rsid w:val="00603594"/>
    <w:rsid w:val="006E2F62"/>
    <w:rsid w:val="006E5C8D"/>
    <w:rsid w:val="00737101"/>
    <w:rsid w:val="007420BD"/>
    <w:rsid w:val="0076026B"/>
    <w:rsid w:val="007738E9"/>
    <w:rsid w:val="007C5BAF"/>
    <w:rsid w:val="008369C2"/>
    <w:rsid w:val="00837A79"/>
    <w:rsid w:val="00850DD5"/>
    <w:rsid w:val="008702CA"/>
    <w:rsid w:val="008876FC"/>
    <w:rsid w:val="008F480F"/>
    <w:rsid w:val="00930446"/>
    <w:rsid w:val="00941698"/>
    <w:rsid w:val="009754C0"/>
    <w:rsid w:val="0098231C"/>
    <w:rsid w:val="009B0780"/>
    <w:rsid w:val="009B4B20"/>
    <w:rsid w:val="009C0D5A"/>
    <w:rsid w:val="009C212D"/>
    <w:rsid w:val="009C5391"/>
    <w:rsid w:val="009F22F7"/>
    <w:rsid w:val="00A54CC0"/>
    <w:rsid w:val="00A67DBD"/>
    <w:rsid w:val="00AB5BD3"/>
    <w:rsid w:val="00AF2EEB"/>
    <w:rsid w:val="00B00BFC"/>
    <w:rsid w:val="00B074FE"/>
    <w:rsid w:val="00B137E1"/>
    <w:rsid w:val="00B1767E"/>
    <w:rsid w:val="00B72F6D"/>
    <w:rsid w:val="00C04160"/>
    <w:rsid w:val="00C40801"/>
    <w:rsid w:val="00C567C0"/>
    <w:rsid w:val="00C7239C"/>
    <w:rsid w:val="00CF7E0D"/>
    <w:rsid w:val="00D12D2C"/>
    <w:rsid w:val="00D40C5E"/>
    <w:rsid w:val="00D665D7"/>
    <w:rsid w:val="00DB6472"/>
    <w:rsid w:val="00DE3F99"/>
    <w:rsid w:val="00DE453A"/>
    <w:rsid w:val="00E61B2F"/>
    <w:rsid w:val="00E66624"/>
    <w:rsid w:val="00EA46F4"/>
    <w:rsid w:val="00EB6645"/>
    <w:rsid w:val="00EF503C"/>
    <w:rsid w:val="00EF7854"/>
    <w:rsid w:val="00FE0A2E"/>
    <w:rsid w:val="00FE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428B6"/>
  <w15:docId w15:val="{E2E8D3E3-5D5E-4CCF-8C04-409806661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702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0745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6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6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12D2C"/>
    <w:pPr>
      <w:ind w:left="720"/>
      <w:contextualSpacing/>
    </w:pPr>
    <w:rPr>
      <w:lang w:val="be-BY"/>
    </w:rPr>
  </w:style>
  <w:style w:type="character" w:customStyle="1" w:styleId="fontstyle01">
    <w:name w:val="fontstyle01"/>
    <w:basedOn w:val="a0"/>
    <w:rsid w:val="00D12D2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12D2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">
    <w:name w:val="Нижний колонтитул1"/>
    <w:basedOn w:val="a"/>
    <w:next w:val="a6"/>
    <w:link w:val="a7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character" w:customStyle="1" w:styleId="a7">
    <w:name w:val="Нижний колонтитул Знак"/>
    <w:basedOn w:val="a0"/>
    <w:link w:val="1"/>
    <w:uiPriority w:val="99"/>
    <w:rsid w:val="00D12D2C"/>
    <w:rPr>
      <w:rFonts w:ascii="Times New Roman" w:hAnsi="Times New Roman"/>
      <w:color w:val="000000"/>
      <w:sz w:val="28"/>
    </w:rPr>
  </w:style>
  <w:style w:type="paragraph" w:styleId="a6">
    <w:name w:val="footer"/>
    <w:basedOn w:val="a"/>
    <w:link w:val="10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6"/>
    <w:uiPriority w:val="99"/>
    <w:rsid w:val="00D12D2C"/>
  </w:style>
  <w:style w:type="paragraph" w:styleId="a8">
    <w:name w:val="header"/>
    <w:basedOn w:val="a"/>
    <w:link w:val="a9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2D2C"/>
  </w:style>
  <w:style w:type="table" w:styleId="aa">
    <w:name w:val="Table Grid"/>
    <w:basedOn w:val="a1"/>
    <w:uiPriority w:val="39"/>
    <w:rsid w:val="00AF2EE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2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2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19449-1EBC-44B7-88C8-2BE2D647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8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Lyskov</cp:lastModifiedBy>
  <cp:revision>69</cp:revision>
  <dcterms:created xsi:type="dcterms:W3CDTF">2023-02-22T07:14:00Z</dcterms:created>
  <dcterms:modified xsi:type="dcterms:W3CDTF">2023-06-15T09:00:00Z</dcterms:modified>
</cp:coreProperties>
</file>